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习题集  新1版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习题集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52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商品流通企业会计习题集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